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F44A92">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F44A92">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F44A92">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F44A92">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F44A92">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F44A92">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F44A92">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F44A92">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F44A92">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F44A92">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F44A92">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F44A92">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F44A92">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F44A92">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F44A92">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F44A92">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F44A92">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F44A92">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F44A92">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F44A92">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F44A92">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F44A92">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F44A92">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F44A92">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F44A92">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F44A92">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F44A92">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F44A92">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F44A92">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F44A92">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F44A92">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F44A92">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F44A92">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F44A92">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F44A92">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F44A92">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F44A92">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F44A92">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F44A92">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F44A92">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F44A92">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F44A92">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F44A92">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F44A92">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F44A92">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F44A92">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F44A92">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F44A92">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F44A92">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F44A92">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F44A92">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F44A92">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F44A92">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F44A92">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F44A92">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F44A92">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F44A92">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F44A92">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F44A92">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F44A92">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F44A92">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F44A92">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F44A92">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F44A92">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F44A92">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F44A92">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F44A92">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F44A92">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F44A92">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F44A92">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F44A92">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F44A92">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F44A92">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F44A92">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F44A92">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F44A92">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F44A92">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F44A92">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F44A92">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F44A92">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F44A92">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F44A92">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F44A92">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F44A92">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F44A92">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F44A92">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F44A92">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F44A92">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F44A92">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F44A92">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F44A92">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F44A92">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F44A92">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F44A92">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F44A92">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F44A92">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F44A92">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F44A92">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F44A92">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F44A92">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F44A92">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F44A92">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F44A92">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F44A92">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F44A92">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F44A92">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F44A92">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F44A92">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r w:rsidR="0024006D">
        <w:t>pre existing</w:t>
      </w:r>
      <w:proofErr w:type="spell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Sound ge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String: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Surfac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get(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r>
        <w:t xml:space="preserve">Store  </w:t>
      </w:r>
      <w:proofErr w:type="spellStart"/>
      <w:r>
        <w:t>sprite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r w:rsidR="001852C7">
        <w:t>a</w:t>
      </w:r>
      <w:proofErr w:type="spell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r>
        <w:t>config.Game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r>
        <w:t>config.music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r>
        <w:t>config.vsync</w:t>
      </w:r>
      <w:proofErr w:type="spell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r w:rsidR="00DD77BC">
        <w:t>config.resolution</w:t>
      </w:r>
      <w:proofErr w:type="spellEnd"/>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r>
              <w:t>Input:level</w:t>
            </w:r>
            <w:proofErr w:type="spell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r>
              <w:t>Input:level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r>
              <w:t>config.resolution</w:t>
            </w:r>
            <w:proofErr w:type="spell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index</w:t>
      </w:r>
      <w:proofErr w:type="spellEnd"/>
      <w:r>
        <w:t>][</w:t>
      </w:r>
      <w:proofErr w:type="spellStart"/>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 xml:space="preserve">(bool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 xml:space="preserve">(bool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 xml:space="preserve">(bool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 xml:space="preserve">(bool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 xml:space="preserve">(bool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 xml:space="preserve">(bool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index</w:t>
      </w:r>
      <w:proofErr w:type="spellEnd"/>
      <w:r>
        <w:t>][</w:t>
      </w:r>
      <w:proofErr w:type="spellStart"/>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w:t>
      </w:r>
      <w:proofErr w:type="spellStart"/>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w:t>
      </w:r>
      <w:proofErr w:type="spellStart"/>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r>
        <w:t>sprites.Exit</w:t>
      </w:r>
      <w:proofErr w:type="spell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r>
        <w:t>pygame.Sprite</w:t>
      </w:r>
      <w:proofErr w:type="spell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 ,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array(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r>
        <w:t>sprites.checkpoint</w:t>
      </w:r>
      <w:proofErr w:type="spell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r>
        <w:t>config.player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r>
        <w:t>config.player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r>
        <w:t>config.player_max_speed</w:t>
      </w:r>
      <w:proofErr w:type="spellEnd"/>
    </w:p>
    <w:p w14:paraId="3F9A031A" w14:textId="77777777" w:rsidR="004D360C" w:rsidRDefault="004D360C" w:rsidP="004D360C">
      <w:pPr>
        <w:pStyle w:val="ListParagraph"/>
        <w:numPr>
          <w:ilvl w:val="2"/>
          <w:numId w:val="15"/>
        </w:numPr>
      </w:pPr>
      <w:r>
        <w:t xml:space="preserve">set acc to </w:t>
      </w:r>
      <w:proofErr w:type="spellStart"/>
      <w:r>
        <w:t>config.player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5ECD6028" w14:textId="77777777" w:rsidR="004D360C" w:rsidRDefault="004D360C" w:rsidP="004D360C">
      <w:pPr>
        <w:pStyle w:val="ListParagraph"/>
        <w:numPr>
          <w:ilvl w:val="2"/>
          <w:numId w:val="15"/>
        </w:numPr>
      </w:pPr>
      <w:r>
        <w:t>store this block to inventory[</w:t>
      </w:r>
      <w:proofErr w:type="spellStart"/>
      <w:r>
        <w:t>slot_index</w:t>
      </w:r>
      <w:proofErr w:type="spellEnd"/>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r>
        <w:t>maze.blocks</w:t>
      </w:r>
      <w:proofErr w:type="spell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r>
        <w:t>maze.start</w:t>
      </w:r>
      <w:proofErr w:type="spell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_queue</w:t>
      </w:r>
      <w:proofErr w:type="spellEnd"/>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lastRenderedPageBreak/>
        <w:t xml:space="preserve">Inherits from </w:t>
      </w:r>
      <w:proofErr w:type="spellStart"/>
      <w:r>
        <w:t>sprites.renderable_sprite</w:t>
      </w:r>
      <w:proofErr w:type="spellEnd"/>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r>
        <w:t>sprites.Wall</w:t>
      </w:r>
      <w:proofErr w:type="spell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r>
        <w:t>sprites.Wall</w:t>
      </w:r>
      <w:proofErr w:type="spellEnd"/>
    </w:p>
    <w:p w14:paraId="179A3313" w14:textId="77777777" w:rsidR="004D360C" w:rsidRDefault="004D360C" w:rsidP="004D360C">
      <w:pPr>
        <w:pStyle w:val="ListParagraph"/>
        <w:numPr>
          <w:ilvl w:val="1"/>
          <w:numId w:val="15"/>
        </w:numPr>
      </w:pPr>
      <w:r>
        <w:t xml:space="preserve">rot – inherited from </w:t>
      </w:r>
      <w:proofErr w:type="spellStart"/>
      <w:r>
        <w:t>sprites.Wall</w:t>
      </w:r>
      <w:proofErr w:type="spell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sprites.Wall</w:t>
      </w:r>
      <w:proofErr w:type="spell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r>
        <w:t>sprites.Wall</w:t>
      </w:r>
      <w:proofErr w:type="spellEnd"/>
    </w:p>
    <w:p w14:paraId="493B6570" w14:textId="77777777" w:rsidR="004D360C" w:rsidRDefault="004D360C" w:rsidP="004D360C">
      <w:pPr>
        <w:pStyle w:val="ListParagraph"/>
        <w:numPr>
          <w:ilvl w:val="0"/>
          <w:numId w:val="15"/>
        </w:numPr>
      </w:pPr>
      <w:r>
        <w:lastRenderedPageBreak/>
        <w:t xml:space="preserve">Attributes: </w:t>
      </w:r>
    </w:p>
    <w:p w14:paraId="06AF6237"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checkpoint’s</w:t>
      </w:r>
      <w:proofErr w:type="spell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lastRenderedPageBreak/>
        <w:t>set active to false</w:t>
      </w:r>
    </w:p>
    <w:p w14:paraId="5789F53F" w14:textId="77777777" w:rsidR="004D360C" w:rsidRDefault="004D360C" w:rsidP="004D360C">
      <w:pPr>
        <w:pStyle w:val="ListParagraph"/>
        <w:numPr>
          <w:ilvl w:val="2"/>
          <w:numId w:val="15"/>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 xml:space="preserve">__(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lastRenderedPageBreak/>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 xml:space="preserve">array wrld_2_scrn_coord(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43102D07" w:rsidR="007F16B1" w:rsidRDefault="007F16B1" w:rsidP="00100919">
      <w:pPr>
        <w:pStyle w:val="ListParagraph"/>
        <w:numPr>
          <w:ilvl w:val="2"/>
          <w:numId w:val="22"/>
        </w:numPr>
      </w:pPr>
      <w:r>
        <w:t>Sprites Host</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r>
              <w:t>a</w:t>
            </w:r>
            <w:proofErr w:type="spell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 xml:space="preserve">__(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w:t>
      </w:r>
      <w:proofErr w:type="spellStart"/>
      <w:r>
        <w:t>init</w:t>
      </w:r>
      <w:proofErr w:type="spellEnd"/>
      <w:r>
        <w: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r w:rsidRPr="009353A4">
        <w:t>game.star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r w:rsidRPr="00CF5DEB">
        <w:t xml:space="preserve">scoreboard’s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lastRenderedPageBreak/>
        <w:t>title_text</w:t>
      </w:r>
      <w:proofErr w:type="spellEnd"/>
      <w:r>
        <w:t xml:space="preserve"> – </w:t>
      </w:r>
      <w:proofErr w:type="spellStart"/>
      <w:r>
        <w:t>menu_sprites.Text</w:t>
      </w:r>
      <w:proofErr w:type="spell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index</w:t>
      </w:r>
      <w:proofErr w:type="spellEnd"/>
      <w:r w:rsidR="005113C7">
        <w:t>][</w:t>
      </w:r>
      <w:proofErr w:type="spellStart"/>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sprites.Text</w:t>
      </w:r>
      <w:proofErr w:type="spell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sprites.Button</w:t>
      </w:r>
      <w:proofErr w:type="spell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 xml:space="preserve">Load scoreboard file from </w:t>
      </w:r>
      <w:proofErr w:type="spellStart"/>
      <w:r>
        <w:t>config.scoreboard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 xml:space="preserve">Load scoreboard file from </w:t>
      </w:r>
      <w:proofErr w:type="spellStart"/>
      <w:r>
        <w:t>config.scoreboard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sprites.Text</w:t>
      </w:r>
      <w:proofErr w:type="spell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sprites.Button</w:t>
      </w:r>
      <w:proofErr w:type="spell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sprite.Button</w:t>
      </w:r>
      <w:proofErr w:type="spell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sprites.Text</w:t>
      </w:r>
      <w:proofErr w:type="spell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sprites.</w:t>
      </w:r>
      <w:r w:rsidR="004B558E">
        <w:t>Spinner</w:t>
      </w:r>
      <w:proofErr w:type="spell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sprites.</w:t>
      </w:r>
      <w:r w:rsidR="00EF0EC0">
        <w:t>Toggle</w:t>
      </w:r>
      <w:proofErr w:type="spell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sprites.Toggle</w:t>
      </w:r>
      <w:proofErr w:type="spell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sprites.Button</w:t>
      </w:r>
      <w:proofErr w:type="spell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sprites.Button</w:t>
      </w:r>
      <w:proofErr w:type="spell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r>
        <w:t>config.resolution</w:t>
      </w:r>
      <w:proofErr w:type="spell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r>
        <w:t>config.fullscreen</w:t>
      </w:r>
      <w:proofErr w:type="spell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r>
        <w:t>config.vsync</w:t>
      </w:r>
      <w:proofErr w:type="spell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sprites.Text</w:t>
      </w:r>
      <w:proofErr w:type="spell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sprites.Slider</w:t>
      </w:r>
      <w:proofErr w:type="spell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sprites.Slider</w:t>
      </w:r>
      <w:proofErr w:type="spell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sprites.Button</w:t>
      </w:r>
      <w:proofErr w:type="spell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r>
        <w:t>config.game_vol</w:t>
      </w:r>
      <w:proofErr w:type="spellEnd"/>
    </w:p>
    <w:p w14:paraId="57F59434" w14:textId="44858D23" w:rsidR="00DE2A9D" w:rsidRDefault="00DE2A9D" w:rsidP="006C2374">
      <w:pPr>
        <w:pStyle w:val="ListParagraph"/>
        <w:numPr>
          <w:ilvl w:val="2"/>
          <w:numId w:val="15"/>
        </w:numPr>
      </w:pPr>
      <w:r>
        <w:t xml:space="preserve">Set music slider to </w:t>
      </w:r>
      <w:proofErr w:type="spellStart"/>
      <w:r>
        <w:t>config.music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r>
        <w:t>game.</w:t>
      </w:r>
      <w:r w:rsidR="00861F0C">
        <w:t>load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 xml:space="preserve">Initialize player with position </w:t>
      </w:r>
      <w:proofErr w:type="spellStart"/>
      <w:r>
        <w:t>maze.start</w:t>
      </w:r>
      <w:proofErr w:type="spell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r>
              <w:t>cant</w:t>
            </w:r>
            <w:proofErr w:type="spell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Sprites</w:t>
      </w:r>
      <w:proofErr w:type="spell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fil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r w:rsidRPr="007836B2">
        <w:rPr>
          <w:rFonts w:ascii="Consolas" w:eastAsia="Times New Roman" w:hAnsi="Consolas" w:cs="Times New Roman"/>
          <w:color w:val="6A9955"/>
          <w:lang w:val="en-GB" w:eastAsia="en-GB" w:bidi="ar-SA"/>
        </w:rPr>
        <w:t>self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init</w:t>
      </w:r>
      <w:proofErr w:type="spell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reinit</w:t>
      </w:r>
      <w:proofErr w:type="spell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try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prit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earch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nsur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tor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find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initialis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r>
              <w:t>Input:level</w:t>
            </w:r>
            <w:proofErr w:type="spell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r>
              <w:t>Input:level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r>
              <w:t>config.resolution</w:t>
            </w:r>
            <w:proofErr w:type="spell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r>
        <w:rPr>
          <w:lang w:val="en-GB" w:bidi="ar-SA"/>
        </w:rPr>
        <w:t>Stage 4: Maze Gen</w:t>
      </w:r>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r>
        <w:rPr>
          <w:lang w:val="en-GB" w:bidi="ar-SA"/>
        </w:rPr>
        <w:t>Stage 4: Development Goals:</w:t>
      </w:r>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r>
        <w:rPr>
          <w:lang w:val="en-GB" w:bidi="ar-SA"/>
        </w:rPr>
        <w:t>Stage 4: Development Process</w:t>
      </w:r>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converts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uses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w:t>
      </w:r>
      <w:proofErr w:type="spell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alise</w:t>
      </w:r>
      <w:proofErr w:type="spell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increas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revers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r>
        <w:rPr>
          <w:lang w:val="en-GB" w:bidi="ar-SA"/>
        </w:rPr>
        <w:t>Stage 4: Unit Testing</w:t>
      </w:r>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constructor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 xml:space="preserve">Problem: code that generates vertical walls places walls </w:t>
            </w:r>
            <w:proofErr w:type="spellStart"/>
            <w:r>
              <w:t>bellow</w:t>
            </w:r>
            <w:proofErr w:type="spellEnd"/>
            <w:r>
              <w:t xml:space="preserve">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r>
        <w:rPr>
          <w:lang w:val="en-GB" w:bidi="ar-SA"/>
        </w:rPr>
        <w:t>Stage 4: Stakeholder Review</w:t>
      </w:r>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r>
        <w:rPr>
          <w:lang w:val="en-GB" w:bidi="ar-SA"/>
        </w:rPr>
        <w:t>Stage 5: Sprites</w:t>
      </w:r>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r>
        <w:rPr>
          <w:lang w:val="en-GB" w:bidi="ar-SA"/>
        </w:rPr>
        <w:t>Stage 5: Development Goals:</w:t>
      </w:r>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r>
        <w:rPr>
          <w:lang w:val="en-GB" w:bidi="ar-SA"/>
        </w:rPr>
        <w:t>Stage 5: Development Process</w:t>
      </w:r>
      <w:r w:rsidR="006834AD">
        <w:rPr>
          <w:lang w:val="en-GB" w:bidi="ar-SA"/>
        </w:rPr>
        <w:t>:</w:t>
      </w:r>
    </w:p>
    <w:p w14:paraId="14AFDB3A" w14:textId="3979FC04" w:rsidR="004216BD" w:rsidRDefault="004216BD" w:rsidP="00D43127">
      <w:pPr>
        <w:rPr>
          <w:lang w:val="en-GB" w:bidi="ar-SA"/>
        </w:rPr>
      </w:pPr>
    </w:p>
    <w:p w14:paraId="591ACF6F" w14:textId="7502BAA7" w:rsidR="004216BD" w:rsidRDefault="004216BD" w:rsidP="006834AD">
      <w:pPr>
        <w:pStyle w:val="Classred"/>
        <w:rPr>
          <w:lang w:val="en-GB" w:bidi="ar-SA"/>
        </w:rPr>
      </w:pPr>
      <w:r>
        <w:rPr>
          <w:lang w:val="en-GB" w:bidi="ar-SA"/>
        </w:rPr>
        <w:t>Stage 5:Unit Testing</w:t>
      </w:r>
      <w:r w:rsidR="006834AD">
        <w:rPr>
          <w:lang w:val="en-GB" w:bidi="ar-SA"/>
        </w:rPr>
        <w:t>:</w:t>
      </w:r>
    </w:p>
    <w:p w14:paraId="516C6722" w14:textId="62FA1867" w:rsidR="004216BD" w:rsidRDefault="00723011" w:rsidP="00D43127">
      <w:pPr>
        <w:rPr>
          <w:lang w:val="en-GB" w:bidi="ar-SA"/>
        </w:rPr>
      </w:pPr>
      <w:r>
        <w:rPr>
          <w:lang w:val="en-GB" w:bidi="ar-SA"/>
        </w:rPr>
        <w:t>Issue resolution</w:t>
      </w:r>
    </w:p>
    <w:p w14:paraId="2F8717F6" w14:textId="6CAF0B76" w:rsidR="00723011" w:rsidRDefault="00723011" w:rsidP="00D43127">
      <w:pPr>
        <w:rPr>
          <w:lang w:val="en-GB" w:bidi="ar-SA"/>
        </w:rPr>
      </w:pPr>
    </w:p>
    <w:p w14:paraId="136E7286" w14:textId="77777777" w:rsidR="00723011" w:rsidRDefault="00723011" w:rsidP="00723011">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723011" w14:paraId="1083671C"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723011" w:rsidRDefault="00723011"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723011" w:rsidRDefault="00723011"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723011" w:rsidRDefault="00723011"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723011" w:rsidRDefault="00723011"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723011" w:rsidRDefault="00723011" w:rsidP="007310F9">
            <w:pPr>
              <w:pStyle w:val="ListParagraph"/>
              <w:ind w:left="0"/>
            </w:pPr>
            <w:r>
              <w:t>Expected behavior</w:t>
            </w:r>
          </w:p>
        </w:tc>
      </w:tr>
      <w:tr w:rsidR="00723011" w14:paraId="64A7382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723011" w:rsidRDefault="00723011"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723011" w:rsidRDefault="00723011"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723011" w:rsidRDefault="00723011"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723011" w:rsidRDefault="00723011" w:rsidP="007310F9">
            <w:pPr>
              <w:pStyle w:val="ListParagraph"/>
              <w:ind w:left="0"/>
            </w:pPr>
            <w:r>
              <w:t>Player moves in the corresponding direction</w:t>
            </w:r>
          </w:p>
        </w:tc>
      </w:tr>
      <w:tr w:rsidR="00723011" w14:paraId="09482834"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723011" w:rsidRDefault="00723011"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723011" w:rsidRDefault="00723011"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723011" w:rsidRDefault="00723011"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723011" w:rsidRDefault="00723011" w:rsidP="007310F9">
            <w:pPr>
              <w:pStyle w:val="ListParagraph"/>
              <w:ind w:left="0"/>
            </w:pPr>
            <w:r>
              <w:t>Player moves in the corresponding direction</w:t>
            </w:r>
          </w:p>
        </w:tc>
      </w:tr>
      <w:tr w:rsidR="00723011" w14:paraId="1F16A585"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723011" w:rsidRDefault="00723011"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723011" w:rsidRDefault="00723011"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723011" w:rsidRDefault="00723011"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723011" w:rsidRDefault="00723011" w:rsidP="007310F9">
            <w:pPr>
              <w:pStyle w:val="ListParagraph"/>
              <w:ind w:left="0"/>
            </w:pPr>
            <w:r>
              <w:t>Player accelerates up to speed when moving in a direction</w:t>
            </w:r>
          </w:p>
        </w:tc>
      </w:tr>
      <w:tr w:rsidR="00723011" w14:paraId="18E68875"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723011" w:rsidRDefault="00723011"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723011" w:rsidRDefault="00723011"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723011" w:rsidRDefault="00723011"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723011" w:rsidRDefault="00723011" w:rsidP="007310F9">
            <w:pPr>
              <w:pStyle w:val="ListParagraph"/>
              <w:ind w:left="0"/>
            </w:pPr>
            <w:r>
              <w:t>Player displays the standing animation</w:t>
            </w:r>
          </w:p>
        </w:tc>
      </w:tr>
      <w:tr w:rsidR="00723011" w14:paraId="32E3E65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723011" w:rsidRDefault="00723011" w:rsidP="007310F9">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723011" w:rsidRDefault="00723011" w:rsidP="007310F9">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723011" w:rsidRDefault="00723011" w:rsidP="007310F9">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723011" w:rsidRDefault="00723011" w:rsidP="007310F9">
            <w:pPr>
              <w:pStyle w:val="ListParagraph"/>
              <w:ind w:left="0"/>
            </w:pPr>
            <w:r>
              <w:t>Player displays walking animation</w:t>
            </w:r>
          </w:p>
        </w:tc>
      </w:tr>
      <w:tr w:rsidR="00723011" w14:paraId="0DEE8038"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723011" w:rsidRDefault="00723011" w:rsidP="007310F9">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723011" w:rsidRDefault="00723011" w:rsidP="007310F9">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723011" w:rsidRDefault="00723011" w:rsidP="007310F9">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723011" w:rsidRDefault="00723011" w:rsidP="007310F9">
            <w:pPr>
              <w:pStyle w:val="ListParagraph"/>
              <w:ind w:left="0"/>
            </w:pPr>
            <w:r>
              <w:t>Player turns around to face in whichever direction they are moving</w:t>
            </w:r>
          </w:p>
        </w:tc>
      </w:tr>
      <w:tr w:rsidR="00723011" w14:paraId="5AB5BA0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723011" w:rsidRDefault="00723011" w:rsidP="007310F9">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723011" w:rsidRDefault="00723011" w:rsidP="007310F9">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723011" w:rsidRDefault="00723011" w:rsidP="007310F9">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723011" w:rsidRDefault="00723011" w:rsidP="007310F9">
            <w:pPr>
              <w:pStyle w:val="ListParagraph"/>
              <w:ind w:left="0"/>
            </w:pPr>
            <w:r>
              <w:t xml:space="preserve">Player stops up against the wall and doesn’t move through it </w:t>
            </w:r>
          </w:p>
        </w:tc>
      </w:tr>
      <w:tr w:rsidR="00723011" w14:paraId="4B81E2B2"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723011" w:rsidRDefault="00723011" w:rsidP="007310F9">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723011" w:rsidRDefault="00723011" w:rsidP="007310F9">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723011" w:rsidRDefault="00723011" w:rsidP="007310F9">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723011" w:rsidRDefault="00723011" w:rsidP="007310F9">
            <w:pPr>
              <w:pStyle w:val="ListParagraph"/>
              <w:ind w:left="0"/>
            </w:pPr>
            <w:r>
              <w:t>Player stops up against the walls and doesn’t move through either of them</w:t>
            </w:r>
          </w:p>
        </w:tc>
      </w:tr>
      <w:tr w:rsidR="00723011" w14:paraId="6E1273DA"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723011" w:rsidRDefault="00723011" w:rsidP="007310F9">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723011" w:rsidRDefault="00723011" w:rsidP="007310F9">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723011" w:rsidRDefault="00723011" w:rsidP="007310F9">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723011" w:rsidRDefault="00723011" w:rsidP="007310F9">
            <w:pPr>
              <w:pStyle w:val="ListParagraph"/>
              <w:ind w:left="0"/>
            </w:pPr>
            <w:r>
              <w:t>Player sprite changes to reflect the current colour</w:t>
            </w:r>
          </w:p>
        </w:tc>
      </w:tr>
      <w:tr w:rsidR="00723011" w14:paraId="472C326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723011" w:rsidRDefault="00723011" w:rsidP="007310F9">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723011" w:rsidRDefault="00723011" w:rsidP="007310F9">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723011" w:rsidRDefault="00723011" w:rsidP="007310F9">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723011" w:rsidRDefault="00723011" w:rsidP="007310F9">
            <w:pPr>
              <w:pStyle w:val="ListParagraph"/>
              <w:ind w:left="0"/>
            </w:pPr>
            <w:r>
              <w:t>Player passes through block</w:t>
            </w:r>
          </w:p>
        </w:tc>
      </w:tr>
      <w:tr w:rsidR="00723011" w14:paraId="24A4F6B1"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723011" w:rsidRDefault="00723011" w:rsidP="007310F9">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723011" w:rsidRDefault="00723011" w:rsidP="007310F9">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723011" w:rsidRDefault="00723011" w:rsidP="007310F9">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723011" w:rsidRDefault="00723011" w:rsidP="007310F9">
            <w:pPr>
              <w:pStyle w:val="ListParagraph"/>
              <w:ind w:left="0"/>
            </w:pPr>
            <w:r>
              <w:t>Player stops at the edge of the block and doesn’t move through it</w:t>
            </w:r>
          </w:p>
        </w:tc>
      </w:tr>
      <w:tr w:rsidR="00723011" w14:paraId="13E080B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723011" w:rsidRDefault="00723011" w:rsidP="007310F9">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723011" w:rsidRDefault="00723011" w:rsidP="007310F9">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723011" w:rsidRDefault="00723011" w:rsidP="007310F9">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77777777" w:rsidR="00723011" w:rsidRDefault="00723011" w:rsidP="007310F9">
            <w:pPr>
              <w:pStyle w:val="ListParagraph"/>
              <w:ind w:left="0"/>
            </w:pPr>
            <w:r>
              <w:t xml:space="preserve">Enemy moves towards </w:t>
            </w:r>
            <w:proofErr w:type="spellStart"/>
            <w:r>
              <w:t>a</w:t>
            </w:r>
            <w:proofErr w:type="spellEnd"/>
            <w:r>
              <w:t xml:space="preserve"> open space in the maze</w:t>
            </w:r>
          </w:p>
        </w:tc>
      </w:tr>
      <w:tr w:rsidR="00723011" w14:paraId="1584C37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723011" w:rsidRDefault="00723011" w:rsidP="007310F9">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723011" w:rsidRDefault="00723011" w:rsidP="007310F9">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723011" w:rsidRDefault="00723011" w:rsidP="007310F9">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723011" w:rsidRDefault="00723011" w:rsidP="007310F9">
            <w:pPr>
              <w:pStyle w:val="ListParagraph"/>
              <w:ind w:left="0"/>
            </w:pPr>
            <w:r>
              <w:t>As enemy goes round turns, it follows a smooth path, not jittering around</w:t>
            </w:r>
          </w:p>
        </w:tc>
      </w:tr>
      <w:tr w:rsidR="00723011" w14:paraId="0121E3D1"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723011" w:rsidRDefault="00723011" w:rsidP="007310F9">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723011" w:rsidRDefault="00723011" w:rsidP="007310F9">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77777777" w:rsidR="00723011" w:rsidRDefault="00723011" w:rsidP="007310F9">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723011" w:rsidRDefault="00723011" w:rsidP="007310F9">
            <w:pPr>
              <w:pStyle w:val="ListParagraph"/>
              <w:ind w:left="0"/>
            </w:pPr>
            <w:r>
              <w:t>Enemy doesn’t intersect with the maze as it is moving</w:t>
            </w:r>
          </w:p>
        </w:tc>
      </w:tr>
      <w:tr w:rsidR="00723011" w14:paraId="4108C11B"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723011" w:rsidRDefault="00723011" w:rsidP="007310F9">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723011" w:rsidRDefault="00723011" w:rsidP="007310F9">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723011" w:rsidRDefault="00723011" w:rsidP="007310F9">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723011" w:rsidRDefault="00723011" w:rsidP="007310F9">
            <w:pPr>
              <w:pStyle w:val="ListParagraph"/>
              <w:ind w:left="0"/>
            </w:pPr>
            <w:r>
              <w:t>Enemy selects a new target and moves towards it</w:t>
            </w:r>
          </w:p>
        </w:tc>
      </w:tr>
      <w:tr w:rsidR="00723011" w14:paraId="5D04C63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723011" w:rsidRDefault="00723011" w:rsidP="007310F9">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723011" w:rsidRDefault="00723011" w:rsidP="007310F9">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723011" w:rsidRDefault="00723011" w:rsidP="007310F9">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723011" w:rsidRDefault="00723011" w:rsidP="007310F9">
            <w:pPr>
              <w:pStyle w:val="ListParagraph"/>
              <w:ind w:left="0"/>
            </w:pPr>
            <w:r>
              <w:t>Player heath is decremented</w:t>
            </w:r>
          </w:p>
        </w:tc>
      </w:tr>
      <w:tr w:rsidR="00723011" w14:paraId="59DB526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723011" w:rsidRDefault="00723011" w:rsidP="007310F9">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723011" w:rsidRDefault="00723011" w:rsidP="007310F9">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723011" w:rsidRDefault="00723011" w:rsidP="007310F9">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723011" w:rsidRDefault="00723011" w:rsidP="007310F9">
            <w:pPr>
              <w:pStyle w:val="ListParagraph"/>
              <w:ind w:left="0"/>
            </w:pPr>
            <w:r>
              <w:t>Player health is decremented at regular intervals, not every frame</w:t>
            </w:r>
          </w:p>
        </w:tc>
      </w:tr>
      <w:tr w:rsidR="00723011" w14:paraId="08EB8D14"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723011" w:rsidRDefault="00723011" w:rsidP="007310F9">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723011" w:rsidRDefault="00723011" w:rsidP="007310F9">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723011" w:rsidRDefault="00723011" w:rsidP="007310F9">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723011" w:rsidRDefault="00723011" w:rsidP="007310F9">
            <w:pPr>
              <w:pStyle w:val="ListParagraph"/>
              <w:ind w:left="0"/>
            </w:pPr>
            <w:r>
              <w:t>Enemy animates as it moves along</w:t>
            </w:r>
          </w:p>
        </w:tc>
      </w:tr>
      <w:tr w:rsidR="00723011" w14:paraId="4925B39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723011" w:rsidRDefault="00723011" w:rsidP="007310F9">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723011" w:rsidRDefault="00723011" w:rsidP="007310F9">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723011" w:rsidRDefault="00723011" w:rsidP="007310F9">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723011" w:rsidRDefault="00723011" w:rsidP="007310F9">
            <w:pPr>
              <w:pStyle w:val="ListParagraph"/>
              <w:ind w:left="0"/>
            </w:pPr>
            <w:r>
              <w:t>Enemy turns such that it points in the direction it moves</w:t>
            </w:r>
          </w:p>
        </w:tc>
      </w:tr>
      <w:tr w:rsidR="00723011" w14:paraId="5947E0D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723011" w:rsidRDefault="00723011" w:rsidP="007310F9">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723011" w:rsidRDefault="00723011" w:rsidP="007310F9">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723011" w:rsidRDefault="00723011" w:rsidP="007310F9">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723011" w:rsidRDefault="00723011" w:rsidP="007310F9">
            <w:pPr>
              <w:pStyle w:val="ListParagraph"/>
              <w:ind w:left="0"/>
            </w:pPr>
            <w:r>
              <w:t>Wall sprite displays it’s animation on screen</w:t>
            </w:r>
          </w:p>
        </w:tc>
      </w:tr>
      <w:tr w:rsidR="00723011" w14:paraId="6924C21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723011" w:rsidRDefault="00723011" w:rsidP="007310F9">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723011" w:rsidRDefault="00723011" w:rsidP="007310F9">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723011" w:rsidRDefault="00723011" w:rsidP="007310F9">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723011" w:rsidRDefault="00723011" w:rsidP="007310F9">
            <w:pPr>
              <w:pStyle w:val="ListParagraph"/>
              <w:ind w:left="0"/>
            </w:pPr>
            <w:r>
              <w:t>Player can collide with multiple walls and walls are unaffected</w:t>
            </w:r>
          </w:p>
        </w:tc>
      </w:tr>
      <w:tr w:rsidR="00723011" w14:paraId="3EF3BF6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723011" w:rsidRDefault="00723011" w:rsidP="007310F9">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723011" w:rsidRDefault="00723011" w:rsidP="007310F9">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723011" w:rsidRDefault="00723011" w:rsidP="007310F9">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723011" w:rsidRDefault="00723011" w:rsidP="007310F9">
            <w:pPr>
              <w:pStyle w:val="ListParagraph"/>
              <w:ind w:left="0"/>
            </w:pPr>
            <w:r>
              <w:t>Blocks have colours randomly selected from all colours</w:t>
            </w:r>
          </w:p>
        </w:tc>
      </w:tr>
      <w:tr w:rsidR="00723011" w14:paraId="2C1E344E"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723011" w:rsidRDefault="00723011" w:rsidP="007310F9">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723011" w:rsidRDefault="00723011" w:rsidP="007310F9">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723011" w:rsidRDefault="00723011" w:rsidP="007310F9">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723011" w:rsidRDefault="00723011" w:rsidP="007310F9">
            <w:pPr>
              <w:pStyle w:val="ListParagraph"/>
              <w:ind w:left="0"/>
            </w:pPr>
            <w:r>
              <w:t>Block is removed from the maze and stored into player’s left inventory slot</w:t>
            </w:r>
          </w:p>
        </w:tc>
      </w:tr>
      <w:tr w:rsidR="00723011" w14:paraId="66C04A4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723011" w:rsidRDefault="00723011" w:rsidP="007310F9">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723011" w:rsidRPr="00E31B30" w:rsidRDefault="00723011" w:rsidP="007310F9">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723011" w:rsidRDefault="00723011" w:rsidP="007310F9">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723011" w:rsidRDefault="00723011" w:rsidP="007310F9">
            <w:pPr>
              <w:pStyle w:val="ListParagraph"/>
              <w:ind w:left="0"/>
            </w:pPr>
            <w:r>
              <w:t>Block is removed from the maze and stored into player’s right inventory slot</w:t>
            </w:r>
          </w:p>
        </w:tc>
      </w:tr>
      <w:tr w:rsidR="00723011" w14:paraId="1248FF28"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723011" w:rsidRDefault="00723011" w:rsidP="007310F9">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723011" w:rsidRDefault="00723011" w:rsidP="007310F9">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723011" w:rsidRDefault="00723011" w:rsidP="007310F9">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723011" w:rsidRDefault="00723011" w:rsidP="007310F9">
            <w:pPr>
              <w:pStyle w:val="ListParagraph"/>
              <w:ind w:left="0"/>
            </w:pPr>
            <w:r>
              <w:t>Blocks are rendered on player’s backpack, with colours clearly visible</w:t>
            </w:r>
          </w:p>
        </w:tc>
      </w:tr>
      <w:tr w:rsidR="00723011" w14:paraId="0EE91EBA"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723011" w:rsidRDefault="00723011" w:rsidP="007310F9">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723011" w:rsidRDefault="00723011" w:rsidP="007310F9">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723011" w:rsidRDefault="00723011" w:rsidP="007310F9">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723011" w:rsidRDefault="00723011" w:rsidP="007310F9">
            <w:pPr>
              <w:pStyle w:val="ListParagraph"/>
              <w:ind w:left="0"/>
            </w:pPr>
            <w:r>
              <w:t>Block from left slot is placed into the maze in front of the player, maintaining the same colour as before</w:t>
            </w:r>
          </w:p>
        </w:tc>
      </w:tr>
      <w:tr w:rsidR="00723011" w14:paraId="1FFBCF30"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723011" w:rsidRDefault="00723011" w:rsidP="007310F9">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723011" w:rsidRDefault="00723011" w:rsidP="007310F9">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77777777" w:rsidR="00723011" w:rsidRDefault="00723011" w:rsidP="007310F9">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723011" w:rsidRDefault="00723011" w:rsidP="007310F9">
            <w:pPr>
              <w:pStyle w:val="ListParagraph"/>
              <w:ind w:left="0"/>
            </w:pPr>
            <w:r>
              <w:t>Block from right slot is placed into the maze in front of the player, maintaining the same colour as before</w:t>
            </w:r>
          </w:p>
        </w:tc>
      </w:tr>
      <w:tr w:rsidR="00723011" w14:paraId="3EA54D6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723011" w:rsidRDefault="00723011" w:rsidP="007310F9">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723011" w:rsidRDefault="00723011" w:rsidP="007310F9">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723011" w:rsidRDefault="00723011" w:rsidP="007310F9">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723011" w:rsidRDefault="00723011" w:rsidP="007310F9">
            <w:pPr>
              <w:pStyle w:val="ListParagraph"/>
              <w:ind w:left="0"/>
            </w:pPr>
            <w:r>
              <w:t>Block isn’t placed, stays in player’s backpack and block not placed sound plays</w:t>
            </w:r>
          </w:p>
        </w:tc>
      </w:tr>
      <w:tr w:rsidR="00723011" w14:paraId="08BE243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723011" w:rsidRDefault="00723011" w:rsidP="007310F9">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723011" w:rsidRDefault="00723011" w:rsidP="007310F9">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723011" w:rsidRDefault="00723011" w:rsidP="007310F9">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723011" w:rsidRDefault="00723011" w:rsidP="007310F9">
            <w:pPr>
              <w:pStyle w:val="ListParagraph"/>
              <w:ind w:left="0"/>
            </w:pPr>
            <w:r>
              <w:t>Player can’t move through the gateway</w:t>
            </w:r>
          </w:p>
        </w:tc>
      </w:tr>
      <w:tr w:rsidR="00723011" w14:paraId="5067380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723011" w:rsidRDefault="00723011" w:rsidP="007310F9">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723011" w:rsidRDefault="00723011" w:rsidP="007310F9">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723011" w:rsidRDefault="00723011" w:rsidP="007310F9">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723011" w:rsidRDefault="00723011" w:rsidP="007310F9">
            <w:pPr>
              <w:pStyle w:val="ListParagraph"/>
              <w:ind w:left="0"/>
            </w:pPr>
            <w:r>
              <w:t>Player can move through gateway</w:t>
            </w:r>
          </w:p>
        </w:tc>
      </w:tr>
      <w:tr w:rsidR="00723011" w14:paraId="6B3F54B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723011" w:rsidRDefault="00723011" w:rsidP="007310F9">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723011" w:rsidRDefault="00723011" w:rsidP="007310F9">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723011" w:rsidRDefault="00723011" w:rsidP="007310F9">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723011" w:rsidRDefault="00723011" w:rsidP="007310F9">
            <w:pPr>
              <w:pStyle w:val="ListParagraph"/>
              <w:ind w:left="0"/>
            </w:pPr>
            <w:r>
              <w:t>Gateway changes from closed state to open state</w:t>
            </w:r>
          </w:p>
        </w:tc>
      </w:tr>
      <w:tr w:rsidR="00723011" w14:paraId="30046E5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723011" w:rsidRDefault="00723011" w:rsidP="007310F9">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723011" w:rsidRDefault="00723011" w:rsidP="007310F9">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723011" w:rsidRDefault="00723011" w:rsidP="007310F9">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723011" w:rsidRDefault="00723011" w:rsidP="007310F9">
            <w:pPr>
              <w:pStyle w:val="ListParagraph"/>
              <w:ind w:left="0"/>
            </w:pPr>
            <w:r>
              <w:t>Gateway stays closed and the block isn’t taken from the player’s inventory</w:t>
            </w:r>
          </w:p>
        </w:tc>
      </w:tr>
      <w:tr w:rsidR="00723011" w14:paraId="1183249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723011" w:rsidRDefault="00723011" w:rsidP="007310F9">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723011" w:rsidRDefault="00723011" w:rsidP="007310F9">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723011" w:rsidRDefault="00723011" w:rsidP="007310F9">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723011" w:rsidRDefault="00723011" w:rsidP="007310F9">
            <w:pPr>
              <w:pStyle w:val="ListParagraph"/>
              <w:ind w:left="0"/>
            </w:pPr>
            <w:r>
              <w:t>The visual state of the gateway changes from closed to open to show the player they can now traverse it</w:t>
            </w:r>
          </w:p>
        </w:tc>
      </w:tr>
      <w:tr w:rsidR="00723011" w14:paraId="1D2F3BCC"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723011" w:rsidRDefault="00723011" w:rsidP="007310F9">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723011" w:rsidRDefault="00723011" w:rsidP="007310F9">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723011" w:rsidRDefault="00723011" w:rsidP="007310F9">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723011" w:rsidRDefault="00723011" w:rsidP="007310F9">
            <w:pPr>
              <w:pStyle w:val="ListParagraph"/>
              <w:ind w:left="0"/>
            </w:pPr>
            <w:r>
              <w:t>The checkpoint activates</w:t>
            </w:r>
          </w:p>
        </w:tc>
      </w:tr>
      <w:tr w:rsidR="00723011" w14:paraId="3DDF79A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723011" w:rsidRDefault="00723011" w:rsidP="007310F9">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723011" w:rsidRDefault="00723011" w:rsidP="007310F9">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723011" w:rsidRDefault="00723011" w:rsidP="007310F9">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723011" w:rsidRDefault="00723011" w:rsidP="007310F9">
            <w:pPr>
              <w:pStyle w:val="ListParagraph"/>
              <w:ind w:left="0"/>
            </w:pPr>
            <w:r>
              <w:t>The checkpoint sprite changes to visually show that it has been activated</w:t>
            </w:r>
          </w:p>
        </w:tc>
      </w:tr>
      <w:tr w:rsidR="00723011" w14:paraId="425E9FDE"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723011" w:rsidRDefault="00723011" w:rsidP="007310F9">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723011" w:rsidRDefault="00723011" w:rsidP="007310F9">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723011" w:rsidRDefault="00723011" w:rsidP="007310F9">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723011" w:rsidRDefault="00723011" w:rsidP="007310F9">
            <w:pPr>
              <w:pStyle w:val="ListParagraph"/>
              <w:ind w:left="0"/>
            </w:pPr>
            <w:r>
              <w:t>Player respawns at the checkpoint, not at start</w:t>
            </w:r>
          </w:p>
        </w:tc>
      </w:tr>
      <w:tr w:rsidR="00723011" w14:paraId="1AF40250"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723011" w:rsidRDefault="00723011" w:rsidP="007310F9">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723011" w:rsidRDefault="00723011" w:rsidP="007310F9">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723011" w:rsidRDefault="00723011" w:rsidP="007310F9">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723011" w:rsidRDefault="00723011" w:rsidP="007310F9">
            <w:pPr>
              <w:pStyle w:val="ListParagraph"/>
              <w:ind w:left="0"/>
            </w:pPr>
            <w:r>
              <w:t>Player respawns at most recently activated checkpoint</w:t>
            </w:r>
          </w:p>
        </w:tc>
      </w:tr>
      <w:tr w:rsidR="00723011" w14:paraId="7376EF52"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723011" w:rsidRDefault="00723011" w:rsidP="007310F9">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723011" w:rsidRDefault="00723011" w:rsidP="007310F9">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723011" w:rsidRDefault="00723011" w:rsidP="007310F9">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723011" w:rsidRDefault="00723011" w:rsidP="007310F9">
            <w:pPr>
              <w:pStyle w:val="ListParagraph"/>
              <w:ind w:left="0"/>
            </w:pPr>
            <w:r>
              <w:t>Key animates, moving up and down on the spot</w:t>
            </w:r>
          </w:p>
        </w:tc>
      </w:tr>
      <w:tr w:rsidR="00723011" w14:paraId="3A8E8BE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723011" w:rsidRDefault="00723011" w:rsidP="007310F9">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723011" w:rsidRDefault="00723011" w:rsidP="007310F9">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723011" w:rsidRDefault="00723011" w:rsidP="007310F9">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723011" w:rsidRDefault="00723011" w:rsidP="007310F9">
            <w:pPr>
              <w:pStyle w:val="ListParagraph"/>
              <w:ind w:left="0"/>
            </w:pPr>
            <w:r>
              <w:t>Key disappears and the player’s key count increases</w:t>
            </w:r>
          </w:p>
        </w:tc>
      </w:tr>
      <w:tr w:rsidR="00723011" w14:paraId="74061270"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723011" w:rsidRDefault="00723011" w:rsidP="007310F9">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723011" w:rsidRDefault="00723011" w:rsidP="007310F9">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723011" w:rsidRDefault="00723011" w:rsidP="007310F9">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723011" w:rsidRDefault="00723011" w:rsidP="007310F9">
            <w:pPr>
              <w:pStyle w:val="ListParagraph"/>
              <w:ind w:left="0"/>
            </w:pPr>
            <w:r>
              <w:t>Level closes and end screen shows</w:t>
            </w:r>
          </w:p>
        </w:tc>
      </w:tr>
      <w:tr w:rsidR="00723011" w14:paraId="7F0C8E9C"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723011" w:rsidRDefault="00723011" w:rsidP="007310F9">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723011" w:rsidRDefault="00723011" w:rsidP="007310F9">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723011" w:rsidRDefault="00723011" w:rsidP="007310F9">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77777777" w:rsidR="00723011" w:rsidRDefault="00723011" w:rsidP="007310F9">
            <w:pPr>
              <w:pStyle w:val="ListParagraph"/>
              <w:ind w:left="0"/>
            </w:pPr>
            <w:r>
              <w:t xml:space="preserve">Level keeps </w:t>
            </w:r>
            <w:proofErr w:type="spellStart"/>
            <w:r>
              <w:t>playining</w:t>
            </w:r>
            <w:proofErr w:type="spellEnd"/>
          </w:p>
        </w:tc>
      </w:tr>
      <w:tr w:rsidR="00723011" w14:paraId="38CFD984"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723011" w:rsidRDefault="00723011" w:rsidP="007310F9">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723011" w:rsidRDefault="00723011" w:rsidP="007310F9">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723011" w:rsidRDefault="00723011" w:rsidP="007310F9">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723011" w:rsidRDefault="00723011" w:rsidP="007310F9">
            <w:pPr>
              <w:pStyle w:val="ListParagraph"/>
              <w:ind w:left="0"/>
            </w:pPr>
            <w:r>
              <w:t>Camera moves around, following player</w:t>
            </w:r>
          </w:p>
        </w:tc>
      </w:tr>
      <w:tr w:rsidR="00723011" w14:paraId="6A636EC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723011" w:rsidRDefault="00723011" w:rsidP="007310F9">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723011" w:rsidRDefault="00723011" w:rsidP="007310F9">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723011" w:rsidRDefault="00723011" w:rsidP="007310F9">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723011" w:rsidRDefault="00723011" w:rsidP="007310F9">
            <w:pPr>
              <w:pStyle w:val="ListParagraph"/>
              <w:ind w:left="0"/>
            </w:pPr>
            <w:r>
              <w:t>Camera follows player such that they are located centrally on screen</w:t>
            </w:r>
          </w:p>
        </w:tc>
      </w:tr>
      <w:tr w:rsidR="00723011" w14:paraId="0C5E69C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723011" w:rsidRDefault="00723011" w:rsidP="007310F9">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723011" w:rsidRDefault="00723011" w:rsidP="007310F9">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723011" w:rsidRDefault="00723011" w:rsidP="007310F9">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723011" w:rsidRDefault="00723011" w:rsidP="007310F9">
            <w:pPr>
              <w:pStyle w:val="ListParagraph"/>
              <w:ind w:left="0"/>
            </w:pPr>
            <w:r>
              <w:t>Camera follows player but ensures that sprites beyond the edge of the maze aren’t loaded</w:t>
            </w:r>
          </w:p>
        </w:tc>
      </w:tr>
      <w:tr w:rsidR="00723011" w14:paraId="569D5F0A"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723011" w:rsidRDefault="00723011" w:rsidP="007310F9">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723011" w:rsidRDefault="00723011" w:rsidP="007310F9">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723011" w:rsidRDefault="00723011" w:rsidP="007310F9">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723011" w:rsidRDefault="00723011" w:rsidP="007310F9">
            <w:pPr>
              <w:pStyle w:val="ListParagraph"/>
              <w:ind w:left="0"/>
            </w:pPr>
            <w:r>
              <w:t>timer object created, with start time set to system time, without crashing</w:t>
            </w:r>
          </w:p>
        </w:tc>
      </w:tr>
      <w:tr w:rsidR="00723011" w14:paraId="4D6B2FB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723011" w:rsidRDefault="00723011" w:rsidP="007310F9">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723011" w:rsidRDefault="00723011" w:rsidP="007310F9">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723011" w:rsidRDefault="00723011" w:rsidP="007310F9">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723011" w:rsidRDefault="00723011" w:rsidP="007310F9">
            <w:pPr>
              <w:pStyle w:val="ListParagraph"/>
              <w:ind w:left="0"/>
            </w:pPr>
            <w:r>
              <w:t>Timer sets start time to current system time and total time is 0</w:t>
            </w:r>
          </w:p>
        </w:tc>
      </w:tr>
      <w:tr w:rsidR="00723011" w14:paraId="4E1AD04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723011" w:rsidRDefault="00723011" w:rsidP="007310F9">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723011" w:rsidRDefault="00723011" w:rsidP="007310F9">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723011" w:rsidRDefault="00723011" w:rsidP="007310F9">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77777777" w:rsidR="00723011" w:rsidRDefault="00723011" w:rsidP="007310F9">
            <w:pPr>
              <w:pStyle w:val="ListParagraph"/>
              <w:ind w:left="0"/>
            </w:pPr>
            <w:proofErr w:type="spellStart"/>
            <w:r>
              <w:t>Total_time</w:t>
            </w:r>
            <w:proofErr w:type="spellEnd"/>
            <w:r>
              <w:t xml:space="preserve"> holds the amount of time the timer has been counting for ; timer is accurate</w:t>
            </w:r>
          </w:p>
        </w:tc>
      </w:tr>
    </w:tbl>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r>
        <w:rPr>
          <w:lang w:val="en-GB" w:bidi="ar-SA"/>
        </w:rPr>
        <w:t>Stage 5: Stakeholder Review</w:t>
      </w:r>
      <w:r w:rsidR="006834AD">
        <w:rPr>
          <w:lang w:val="en-GB" w:bidi="ar-SA"/>
        </w:rPr>
        <w:t>:</w:t>
      </w:r>
    </w:p>
    <w:p w14:paraId="4DB21B78" w14:textId="77777777" w:rsidR="006834AD" w:rsidRPr="00162225" w:rsidRDefault="006834AD" w:rsidP="00D43127">
      <w:pPr>
        <w:rPr>
          <w:lang w:val="en-GB" w:bidi="ar-SA"/>
        </w:rPr>
      </w:pPr>
    </w:p>
    <w:p w14:paraId="0BF7E5BE" w14:textId="5518F794"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43ED" w14:textId="77777777" w:rsidR="00F44A92" w:rsidRDefault="00F44A92" w:rsidP="00840501">
      <w:pPr>
        <w:spacing w:before="0" w:after="0" w:line="240" w:lineRule="auto"/>
      </w:pPr>
      <w:r>
        <w:separator/>
      </w:r>
    </w:p>
  </w:endnote>
  <w:endnote w:type="continuationSeparator" w:id="0">
    <w:p w14:paraId="30636F30" w14:textId="77777777" w:rsidR="00F44A92" w:rsidRDefault="00F44A9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F44A92"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F44A92"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DF16" w14:textId="77777777" w:rsidR="00F44A92" w:rsidRDefault="00F44A92" w:rsidP="00840501">
      <w:pPr>
        <w:spacing w:before="0" w:after="0" w:line="240" w:lineRule="auto"/>
      </w:pPr>
      <w:r>
        <w:separator/>
      </w:r>
    </w:p>
  </w:footnote>
  <w:footnote w:type="continuationSeparator" w:id="0">
    <w:p w14:paraId="2F6D356C" w14:textId="77777777" w:rsidR="00F44A92" w:rsidRDefault="00F44A9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157"/>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6B7"/>
    <w:rsid w:val="00096B9A"/>
    <w:rsid w:val="000976F3"/>
    <w:rsid w:val="0009798B"/>
    <w:rsid w:val="000A0838"/>
    <w:rsid w:val="000A098C"/>
    <w:rsid w:val="000A0BD6"/>
    <w:rsid w:val="000A1C19"/>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C68CE"/>
    <w:rsid w:val="000D105B"/>
    <w:rsid w:val="000D1B17"/>
    <w:rsid w:val="000D2965"/>
    <w:rsid w:val="000D3CEF"/>
    <w:rsid w:val="000D4074"/>
    <w:rsid w:val="000D435B"/>
    <w:rsid w:val="000D78A6"/>
    <w:rsid w:val="000E1A4C"/>
    <w:rsid w:val="000E1A9A"/>
    <w:rsid w:val="000E3A86"/>
    <w:rsid w:val="000E56B1"/>
    <w:rsid w:val="000F04E3"/>
    <w:rsid w:val="000F1004"/>
    <w:rsid w:val="000F2149"/>
    <w:rsid w:val="000F23DE"/>
    <w:rsid w:val="000F2B55"/>
    <w:rsid w:val="000F3A7D"/>
    <w:rsid w:val="000F7A80"/>
    <w:rsid w:val="001002D1"/>
    <w:rsid w:val="0010040C"/>
    <w:rsid w:val="00100828"/>
    <w:rsid w:val="00100919"/>
    <w:rsid w:val="00100DBB"/>
    <w:rsid w:val="00101134"/>
    <w:rsid w:val="001026BF"/>
    <w:rsid w:val="00102FE2"/>
    <w:rsid w:val="00103420"/>
    <w:rsid w:val="0010459C"/>
    <w:rsid w:val="001046D8"/>
    <w:rsid w:val="00106175"/>
    <w:rsid w:val="001065FE"/>
    <w:rsid w:val="001116D7"/>
    <w:rsid w:val="00112095"/>
    <w:rsid w:val="00113A8A"/>
    <w:rsid w:val="00114671"/>
    <w:rsid w:val="00114BE7"/>
    <w:rsid w:val="001156EE"/>
    <w:rsid w:val="00116A08"/>
    <w:rsid w:val="00116C8C"/>
    <w:rsid w:val="001175DC"/>
    <w:rsid w:val="0012030E"/>
    <w:rsid w:val="0012034B"/>
    <w:rsid w:val="0012230C"/>
    <w:rsid w:val="00122B09"/>
    <w:rsid w:val="00123004"/>
    <w:rsid w:val="001231B8"/>
    <w:rsid w:val="00124C7C"/>
    <w:rsid w:val="00125DD3"/>
    <w:rsid w:val="00126AF8"/>
    <w:rsid w:val="00127457"/>
    <w:rsid w:val="001307AE"/>
    <w:rsid w:val="00130821"/>
    <w:rsid w:val="00130C39"/>
    <w:rsid w:val="0013232D"/>
    <w:rsid w:val="00132589"/>
    <w:rsid w:val="00132982"/>
    <w:rsid w:val="001329CA"/>
    <w:rsid w:val="0013369E"/>
    <w:rsid w:val="00135324"/>
    <w:rsid w:val="001361FC"/>
    <w:rsid w:val="001365A6"/>
    <w:rsid w:val="001368C0"/>
    <w:rsid w:val="00140BAD"/>
    <w:rsid w:val="0014102E"/>
    <w:rsid w:val="00141523"/>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13E"/>
    <w:rsid w:val="00153DEE"/>
    <w:rsid w:val="0015527F"/>
    <w:rsid w:val="00155A40"/>
    <w:rsid w:val="00160124"/>
    <w:rsid w:val="00162225"/>
    <w:rsid w:val="00162257"/>
    <w:rsid w:val="00164B68"/>
    <w:rsid w:val="00165175"/>
    <w:rsid w:val="001661D1"/>
    <w:rsid w:val="00170CE1"/>
    <w:rsid w:val="001722A2"/>
    <w:rsid w:val="001729E4"/>
    <w:rsid w:val="00172D3E"/>
    <w:rsid w:val="00173600"/>
    <w:rsid w:val="00174429"/>
    <w:rsid w:val="00175063"/>
    <w:rsid w:val="0017574A"/>
    <w:rsid w:val="00175D6C"/>
    <w:rsid w:val="001766FD"/>
    <w:rsid w:val="001777D8"/>
    <w:rsid w:val="00177D64"/>
    <w:rsid w:val="00177E18"/>
    <w:rsid w:val="001805C3"/>
    <w:rsid w:val="0018201F"/>
    <w:rsid w:val="00183098"/>
    <w:rsid w:val="0018523F"/>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726"/>
    <w:rsid w:val="001C492D"/>
    <w:rsid w:val="001C5335"/>
    <w:rsid w:val="001C745B"/>
    <w:rsid w:val="001C7A18"/>
    <w:rsid w:val="001D0DF2"/>
    <w:rsid w:val="001D3031"/>
    <w:rsid w:val="001D45AA"/>
    <w:rsid w:val="001D55ED"/>
    <w:rsid w:val="001D57AC"/>
    <w:rsid w:val="001D5F3E"/>
    <w:rsid w:val="001D7A63"/>
    <w:rsid w:val="001E01A2"/>
    <w:rsid w:val="001E07C5"/>
    <w:rsid w:val="001E0C68"/>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44FC"/>
    <w:rsid w:val="00204993"/>
    <w:rsid w:val="00204D30"/>
    <w:rsid w:val="00205F26"/>
    <w:rsid w:val="00206B66"/>
    <w:rsid w:val="002071B4"/>
    <w:rsid w:val="00207C14"/>
    <w:rsid w:val="00207C33"/>
    <w:rsid w:val="00207C4A"/>
    <w:rsid w:val="00212D37"/>
    <w:rsid w:val="002148B8"/>
    <w:rsid w:val="00216022"/>
    <w:rsid w:val="0021620D"/>
    <w:rsid w:val="00216EC6"/>
    <w:rsid w:val="002178F2"/>
    <w:rsid w:val="00217A8F"/>
    <w:rsid w:val="00217AE1"/>
    <w:rsid w:val="00217B52"/>
    <w:rsid w:val="00221636"/>
    <w:rsid w:val="0022181C"/>
    <w:rsid w:val="00221C74"/>
    <w:rsid w:val="00221D46"/>
    <w:rsid w:val="00221E6D"/>
    <w:rsid w:val="0022311A"/>
    <w:rsid w:val="002235DB"/>
    <w:rsid w:val="00224672"/>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AA"/>
    <w:rsid w:val="002412CB"/>
    <w:rsid w:val="0024362E"/>
    <w:rsid w:val="00244E7C"/>
    <w:rsid w:val="002451E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3B1"/>
    <w:rsid w:val="002A7292"/>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F83"/>
    <w:rsid w:val="00303CA3"/>
    <w:rsid w:val="00303DCB"/>
    <w:rsid w:val="00311290"/>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40221"/>
    <w:rsid w:val="0034081E"/>
    <w:rsid w:val="00341146"/>
    <w:rsid w:val="00341E32"/>
    <w:rsid w:val="00342225"/>
    <w:rsid w:val="0034286B"/>
    <w:rsid w:val="00344433"/>
    <w:rsid w:val="003446E2"/>
    <w:rsid w:val="00345691"/>
    <w:rsid w:val="003461E6"/>
    <w:rsid w:val="00346327"/>
    <w:rsid w:val="00346F4B"/>
    <w:rsid w:val="00350D21"/>
    <w:rsid w:val="00354E54"/>
    <w:rsid w:val="003550EE"/>
    <w:rsid w:val="00355385"/>
    <w:rsid w:val="003555FC"/>
    <w:rsid w:val="00356DD1"/>
    <w:rsid w:val="00356DFC"/>
    <w:rsid w:val="003633D4"/>
    <w:rsid w:val="00364F00"/>
    <w:rsid w:val="00366DED"/>
    <w:rsid w:val="003675CE"/>
    <w:rsid w:val="00367969"/>
    <w:rsid w:val="00367C17"/>
    <w:rsid w:val="00367F63"/>
    <w:rsid w:val="00370551"/>
    <w:rsid w:val="00370B32"/>
    <w:rsid w:val="00373749"/>
    <w:rsid w:val="00374046"/>
    <w:rsid w:val="00375C5E"/>
    <w:rsid w:val="003768BF"/>
    <w:rsid w:val="00377ECB"/>
    <w:rsid w:val="003801A6"/>
    <w:rsid w:val="00381A97"/>
    <w:rsid w:val="0038383F"/>
    <w:rsid w:val="00383926"/>
    <w:rsid w:val="00384023"/>
    <w:rsid w:val="003845C5"/>
    <w:rsid w:val="003859A4"/>
    <w:rsid w:val="003863D7"/>
    <w:rsid w:val="003900E0"/>
    <w:rsid w:val="00390891"/>
    <w:rsid w:val="003915B3"/>
    <w:rsid w:val="00392A82"/>
    <w:rsid w:val="0039308E"/>
    <w:rsid w:val="00393EB1"/>
    <w:rsid w:val="00394C9D"/>
    <w:rsid w:val="003961F5"/>
    <w:rsid w:val="00396276"/>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66E1"/>
    <w:rsid w:val="003B6BAB"/>
    <w:rsid w:val="003B6BCD"/>
    <w:rsid w:val="003B7F3E"/>
    <w:rsid w:val="003C06D8"/>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7245"/>
    <w:rsid w:val="003F7BC6"/>
    <w:rsid w:val="004007F9"/>
    <w:rsid w:val="004013B5"/>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16BD"/>
    <w:rsid w:val="00422D95"/>
    <w:rsid w:val="0042365C"/>
    <w:rsid w:val="00425357"/>
    <w:rsid w:val="0042697F"/>
    <w:rsid w:val="00426B22"/>
    <w:rsid w:val="00430234"/>
    <w:rsid w:val="004317A2"/>
    <w:rsid w:val="00431CEA"/>
    <w:rsid w:val="004349B6"/>
    <w:rsid w:val="00436300"/>
    <w:rsid w:val="0043645C"/>
    <w:rsid w:val="004401A9"/>
    <w:rsid w:val="004416D7"/>
    <w:rsid w:val="00442B7B"/>
    <w:rsid w:val="00442CFB"/>
    <w:rsid w:val="004470F9"/>
    <w:rsid w:val="00450F61"/>
    <w:rsid w:val="004519F8"/>
    <w:rsid w:val="00452E73"/>
    <w:rsid w:val="004532E5"/>
    <w:rsid w:val="00453A34"/>
    <w:rsid w:val="00453C85"/>
    <w:rsid w:val="00453DFB"/>
    <w:rsid w:val="0045401D"/>
    <w:rsid w:val="00455915"/>
    <w:rsid w:val="00455D0B"/>
    <w:rsid w:val="00456197"/>
    <w:rsid w:val="00456562"/>
    <w:rsid w:val="00460F82"/>
    <w:rsid w:val="004610F8"/>
    <w:rsid w:val="004613AB"/>
    <w:rsid w:val="00461454"/>
    <w:rsid w:val="00462B31"/>
    <w:rsid w:val="004637B3"/>
    <w:rsid w:val="00464106"/>
    <w:rsid w:val="00466CE0"/>
    <w:rsid w:val="0047093D"/>
    <w:rsid w:val="00472B96"/>
    <w:rsid w:val="00475117"/>
    <w:rsid w:val="00476D25"/>
    <w:rsid w:val="00477A03"/>
    <w:rsid w:val="00477CD5"/>
    <w:rsid w:val="004802C6"/>
    <w:rsid w:val="004812C4"/>
    <w:rsid w:val="0048343F"/>
    <w:rsid w:val="0048355B"/>
    <w:rsid w:val="004840CD"/>
    <w:rsid w:val="00484C7A"/>
    <w:rsid w:val="004851F2"/>
    <w:rsid w:val="00486C07"/>
    <w:rsid w:val="00491760"/>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8CC"/>
    <w:rsid w:val="004B2C53"/>
    <w:rsid w:val="004B2D06"/>
    <w:rsid w:val="004B546D"/>
    <w:rsid w:val="004B558E"/>
    <w:rsid w:val="004B6106"/>
    <w:rsid w:val="004C7125"/>
    <w:rsid w:val="004C7803"/>
    <w:rsid w:val="004C7A19"/>
    <w:rsid w:val="004C7C64"/>
    <w:rsid w:val="004D01CF"/>
    <w:rsid w:val="004D04A4"/>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966"/>
    <w:rsid w:val="004F0D6E"/>
    <w:rsid w:val="004F2415"/>
    <w:rsid w:val="004F377F"/>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146F"/>
    <w:rsid w:val="0051314A"/>
    <w:rsid w:val="0051482F"/>
    <w:rsid w:val="005148A7"/>
    <w:rsid w:val="00515AFE"/>
    <w:rsid w:val="00515B11"/>
    <w:rsid w:val="005160ED"/>
    <w:rsid w:val="00520A50"/>
    <w:rsid w:val="00521437"/>
    <w:rsid w:val="00522AA0"/>
    <w:rsid w:val="005233FA"/>
    <w:rsid w:val="005245C1"/>
    <w:rsid w:val="00524AEE"/>
    <w:rsid w:val="005253D6"/>
    <w:rsid w:val="00525737"/>
    <w:rsid w:val="00530736"/>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2281"/>
    <w:rsid w:val="00583A79"/>
    <w:rsid w:val="00583F8B"/>
    <w:rsid w:val="00585A58"/>
    <w:rsid w:val="00585CD5"/>
    <w:rsid w:val="00585D8E"/>
    <w:rsid w:val="005862BA"/>
    <w:rsid w:val="00586573"/>
    <w:rsid w:val="005873B3"/>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6E7E"/>
    <w:rsid w:val="005A737A"/>
    <w:rsid w:val="005A74EE"/>
    <w:rsid w:val="005A78AE"/>
    <w:rsid w:val="005A7FFB"/>
    <w:rsid w:val="005B112D"/>
    <w:rsid w:val="005B1A30"/>
    <w:rsid w:val="005B1EEB"/>
    <w:rsid w:val="005B28C2"/>
    <w:rsid w:val="005B29C3"/>
    <w:rsid w:val="005B2C8D"/>
    <w:rsid w:val="005B2E4C"/>
    <w:rsid w:val="005B4152"/>
    <w:rsid w:val="005B4D46"/>
    <w:rsid w:val="005B5FAA"/>
    <w:rsid w:val="005C17F0"/>
    <w:rsid w:val="005C17F4"/>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191C"/>
    <w:rsid w:val="005E23D5"/>
    <w:rsid w:val="005E2848"/>
    <w:rsid w:val="005E31FD"/>
    <w:rsid w:val="005E3DD8"/>
    <w:rsid w:val="005E45E6"/>
    <w:rsid w:val="005E4700"/>
    <w:rsid w:val="005E5305"/>
    <w:rsid w:val="005E7DBD"/>
    <w:rsid w:val="005F0162"/>
    <w:rsid w:val="005F14D2"/>
    <w:rsid w:val="005F1773"/>
    <w:rsid w:val="005F56DA"/>
    <w:rsid w:val="005F590A"/>
    <w:rsid w:val="005F6597"/>
    <w:rsid w:val="005F67A6"/>
    <w:rsid w:val="005F6EAB"/>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3890"/>
    <w:rsid w:val="00614BA9"/>
    <w:rsid w:val="00614E3C"/>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6A6D"/>
    <w:rsid w:val="006476D1"/>
    <w:rsid w:val="0065289F"/>
    <w:rsid w:val="006539EB"/>
    <w:rsid w:val="00655E9D"/>
    <w:rsid w:val="006601EA"/>
    <w:rsid w:val="006603A7"/>
    <w:rsid w:val="0066040E"/>
    <w:rsid w:val="006632DE"/>
    <w:rsid w:val="006638BC"/>
    <w:rsid w:val="006665D6"/>
    <w:rsid w:val="0066689D"/>
    <w:rsid w:val="00666A38"/>
    <w:rsid w:val="00666A4F"/>
    <w:rsid w:val="00675735"/>
    <w:rsid w:val="00677249"/>
    <w:rsid w:val="00677529"/>
    <w:rsid w:val="00677D74"/>
    <w:rsid w:val="006809E6"/>
    <w:rsid w:val="00680A44"/>
    <w:rsid w:val="006834AD"/>
    <w:rsid w:val="006838E2"/>
    <w:rsid w:val="0068547D"/>
    <w:rsid w:val="00685618"/>
    <w:rsid w:val="00685A0D"/>
    <w:rsid w:val="00685AF8"/>
    <w:rsid w:val="00685ECE"/>
    <w:rsid w:val="00685F55"/>
    <w:rsid w:val="00686AEB"/>
    <w:rsid w:val="006910E8"/>
    <w:rsid w:val="006931A1"/>
    <w:rsid w:val="006938A0"/>
    <w:rsid w:val="00693B11"/>
    <w:rsid w:val="00693B18"/>
    <w:rsid w:val="00694D14"/>
    <w:rsid w:val="0069534A"/>
    <w:rsid w:val="00695509"/>
    <w:rsid w:val="00695AB4"/>
    <w:rsid w:val="00696626"/>
    <w:rsid w:val="006A036C"/>
    <w:rsid w:val="006A0D72"/>
    <w:rsid w:val="006A300F"/>
    <w:rsid w:val="006A3DF0"/>
    <w:rsid w:val="006A4DAE"/>
    <w:rsid w:val="006A4ED1"/>
    <w:rsid w:val="006A7122"/>
    <w:rsid w:val="006B1478"/>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6F4"/>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A3C"/>
    <w:rsid w:val="006F4C99"/>
    <w:rsid w:val="006F55E7"/>
    <w:rsid w:val="007008AD"/>
    <w:rsid w:val="00705258"/>
    <w:rsid w:val="007054A6"/>
    <w:rsid w:val="007060D4"/>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3011"/>
    <w:rsid w:val="0072361D"/>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88"/>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B044F"/>
    <w:rsid w:val="007B04FB"/>
    <w:rsid w:val="007B0AC6"/>
    <w:rsid w:val="007B1295"/>
    <w:rsid w:val="007B2075"/>
    <w:rsid w:val="007B31CC"/>
    <w:rsid w:val="007B4227"/>
    <w:rsid w:val="007B4F46"/>
    <w:rsid w:val="007B5A6A"/>
    <w:rsid w:val="007B744A"/>
    <w:rsid w:val="007C07B5"/>
    <w:rsid w:val="007C2D58"/>
    <w:rsid w:val="007C3AEA"/>
    <w:rsid w:val="007C5105"/>
    <w:rsid w:val="007C557A"/>
    <w:rsid w:val="007C62BF"/>
    <w:rsid w:val="007C633E"/>
    <w:rsid w:val="007C7FB1"/>
    <w:rsid w:val="007D1CDC"/>
    <w:rsid w:val="007D4116"/>
    <w:rsid w:val="007D4F16"/>
    <w:rsid w:val="007D54C9"/>
    <w:rsid w:val="007D6497"/>
    <w:rsid w:val="007D68BF"/>
    <w:rsid w:val="007D74C8"/>
    <w:rsid w:val="007D7C57"/>
    <w:rsid w:val="007E08D4"/>
    <w:rsid w:val="007E0A71"/>
    <w:rsid w:val="007E0DAE"/>
    <w:rsid w:val="007E0E16"/>
    <w:rsid w:val="007E203F"/>
    <w:rsid w:val="007E23B7"/>
    <w:rsid w:val="007E2573"/>
    <w:rsid w:val="007E25C2"/>
    <w:rsid w:val="007E5366"/>
    <w:rsid w:val="007E6016"/>
    <w:rsid w:val="007E6A30"/>
    <w:rsid w:val="007E6DBC"/>
    <w:rsid w:val="007F16B1"/>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B04"/>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7BE"/>
    <w:rsid w:val="0086586B"/>
    <w:rsid w:val="00865ABA"/>
    <w:rsid w:val="0087217A"/>
    <w:rsid w:val="008725A1"/>
    <w:rsid w:val="00872873"/>
    <w:rsid w:val="00872BAF"/>
    <w:rsid w:val="00873AB9"/>
    <w:rsid w:val="0087516D"/>
    <w:rsid w:val="008754E0"/>
    <w:rsid w:val="00875E14"/>
    <w:rsid w:val="0087645E"/>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90386"/>
    <w:rsid w:val="00891230"/>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066"/>
    <w:rsid w:val="008C5736"/>
    <w:rsid w:val="008C645E"/>
    <w:rsid w:val="008C6881"/>
    <w:rsid w:val="008C70AF"/>
    <w:rsid w:val="008C72AF"/>
    <w:rsid w:val="008C75B4"/>
    <w:rsid w:val="008D05DC"/>
    <w:rsid w:val="008D0BA8"/>
    <w:rsid w:val="008D0E5C"/>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7B2"/>
    <w:rsid w:val="00901A0A"/>
    <w:rsid w:val="00901C3C"/>
    <w:rsid w:val="009029A5"/>
    <w:rsid w:val="009032A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42A5"/>
    <w:rsid w:val="00924993"/>
    <w:rsid w:val="00924B81"/>
    <w:rsid w:val="00924B98"/>
    <w:rsid w:val="00925001"/>
    <w:rsid w:val="00925EE7"/>
    <w:rsid w:val="00926262"/>
    <w:rsid w:val="00927039"/>
    <w:rsid w:val="0093015A"/>
    <w:rsid w:val="00930ACB"/>
    <w:rsid w:val="00933AAD"/>
    <w:rsid w:val="009353A4"/>
    <w:rsid w:val="009355C8"/>
    <w:rsid w:val="00935A95"/>
    <w:rsid w:val="0093763C"/>
    <w:rsid w:val="00941F7E"/>
    <w:rsid w:val="00943BA6"/>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AB0"/>
    <w:rsid w:val="00997985"/>
    <w:rsid w:val="00997BD0"/>
    <w:rsid w:val="009A015E"/>
    <w:rsid w:val="009A0681"/>
    <w:rsid w:val="009A14B5"/>
    <w:rsid w:val="009A20E1"/>
    <w:rsid w:val="009A2278"/>
    <w:rsid w:val="009A255C"/>
    <w:rsid w:val="009A2995"/>
    <w:rsid w:val="009A5EC0"/>
    <w:rsid w:val="009A66B1"/>
    <w:rsid w:val="009A796A"/>
    <w:rsid w:val="009B1430"/>
    <w:rsid w:val="009B154F"/>
    <w:rsid w:val="009B218F"/>
    <w:rsid w:val="009B3CC9"/>
    <w:rsid w:val="009B4C3C"/>
    <w:rsid w:val="009B4EF7"/>
    <w:rsid w:val="009B5CC9"/>
    <w:rsid w:val="009B74D0"/>
    <w:rsid w:val="009B7F32"/>
    <w:rsid w:val="009B7FC7"/>
    <w:rsid w:val="009C191C"/>
    <w:rsid w:val="009C1944"/>
    <w:rsid w:val="009C2DC6"/>
    <w:rsid w:val="009C41AF"/>
    <w:rsid w:val="009C79E3"/>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4EBE"/>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4BF"/>
    <w:rsid w:val="00A468BB"/>
    <w:rsid w:val="00A4745A"/>
    <w:rsid w:val="00A47759"/>
    <w:rsid w:val="00A4787D"/>
    <w:rsid w:val="00A47FB7"/>
    <w:rsid w:val="00A50487"/>
    <w:rsid w:val="00A51C11"/>
    <w:rsid w:val="00A525C0"/>
    <w:rsid w:val="00A5277B"/>
    <w:rsid w:val="00A52C21"/>
    <w:rsid w:val="00A53167"/>
    <w:rsid w:val="00A5357C"/>
    <w:rsid w:val="00A54554"/>
    <w:rsid w:val="00A5508D"/>
    <w:rsid w:val="00A559EB"/>
    <w:rsid w:val="00A56DB7"/>
    <w:rsid w:val="00A57679"/>
    <w:rsid w:val="00A624EB"/>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CCA"/>
    <w:rsid w:val="00A918FE"/>
    <w:rsid w:val="00A929BC"/>
    <w:rsid w:val="00A93A20"/>
    <w:rsid w:val="00A93F44"/>
    <w:rsid w:val="00A948F2"/>
    <w:rsid w:val="00A96CE4"/>
    <w:rsid w:val="00A97B14"/>
    <w:rsid w:val="00AA00DF"/>
    <w:rsid w:val="00AA071A"/>
    <w:rsid w:val="00AA17E9"/>
    <w:rsid w:val="00AA1C3B"/>
    <w:rsid w:val="00AA3467"/>
    <w:rsid w:val="00AA5435"/>
    <w:rsid w:val="00AA658C"/>
    <w:rsid w:val="00AA6642"/>
    <w:rsid w:val="00AA6B83"/>
    <w:rsid w:val="00AA6FA9"/>
    <w:rsid w:val="00AA704A"/>
    <w:rsid w:val="00AB052A"/>
    <w:rsid w:val="00AB0D72"/>
    <w:rsid w:val="00AB2553"/>
    <w:rsid w:val="00AB27A3"/>
    <w:rsid w:val="00AB3067"/>
    <w:rsid w:val="00AB3436"/>
    <w:rsid w:val="00AB47E4"/>
    <w:rsid w:val="00AB4B47"/>
    <w:rsid w:val="00AB4F41"/>
    <w:rsid w:val="00AB714C"/>
    <w:rsid w:val="00AC0784"/>
    <w:rsid w:val="00AC2675"/>
    <w:rsid w:val="00AC342F"/>
    <w:rsid w:val="00AC402F"/>
    <w:rsid w:val="00AC411C"/>
    <w:rsid w:val="00AC4E25"/>
    <w:rsid w:val="00AC63AA"/>
    <w:rsid w:val="00AC6923"/>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50D3"/>
    <w:rsid w:val="00AF57D5"/>
    <w:rsid w:val="00AF5A37"/>
    <w:rsid w:val="00AF6CD6"/>
    <w:rsid w:val="00AF6E57"/>
    <w:rsid w:val="00AF6EEC"/>
    <w:rsid w:val="00AF715F"/>
    <w:rsid w:val="00AF7E95"/>
    <w:rsid w:val="00B03EB4"/>
    <w:rsid w:val="00B0501E"/>
    <w:rsid w:val="00B052C1"/>
    <w:rsid w:val="00B05388"/>
    <w:rsid w:val="00B0699D"/>
    <w:rsid w:val="00B0756A"/>
    <w:rsid w:val="00B078AD"/>
    <w:rsid w:val="00B07AF9"/>
    <w:rsid w:val="00B12922"/>
    <w:rsid w:val="00B15CFF"/>
    <w:rsid w:val="00B160E6"/>
    <w:rsid w:val="00B167E2"/>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46EE4"/>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33"/>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333B"/>
    <w:rsid w:val="00BA46F3"/>
    <w:rsid w:val="00BA488D"/>
    <w:rsid w:val="00BA524D"/>
    <w:rsid w:val="00BA54B0"/>
    <w:rsid w:val="00BA6292"/>
    <w:rsid w:val="00BA68BB"/>
    <w:rsid w:val="00BA7138"/>
    <w:rsid w:val="00BB062E"/>
    <w:rsid w:val="00BB0C2C"/>
    <w:rsid w:val="00BB19B7"/>
    <w:rsid w:val="00BB19E7"/>
    <w:rsid w:val="00BB1F02"/>
    <w:rsid w:val="00BB2EBD"/>
    <w:rsid w:val="00BB3932"/>
    <w:rsid w:val="00BB3C69"/>
    <w:rsid w:val="00BB4DFE"/>
    <w:rsid w:val="00BB4E36"/>
    <w:rsid w:val="00BB51B3"/>
    <w:rsid w:val="00BB58C3"/>
    <w:rsid w:val="00BB5DA8"/>
    <w:rsid w:val="00BC047C"/>
    <w:rsid w:val="00BC0BA7"/>
    <w:rsid w:val="00BC1AEB"/>
    <w:rsid w:val="00BC1B21"/>
    <w:rsid w:val="00BC20C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113C"/>
    <w:rsid w:val="00BE2806"/>
    <w:rsid w:val="00BE2B92"/>
    <w:rsid w:val="00BE561D"/>
    <w:rsid w:val="00BE64C1"/>
    <w:rsid w:val="00BE6D7B"/>
    <w:rsid w:val="00BF0163"/>
    <w:rsid w:val="00BF0235"/>
    <w:rsid w:val="00BF10E2"/>
    <w:rsid w:val="00BF235B"/>
    <w:rsid w:val="00BF4095"/>
    <w:rsid w:val="00BF5A26"/>
    <w:rsid w:val="00BF5DBC"/>
    <w:rsid w:val="00BF7D84"/>
    <w:rsid w:val="00C01141"/>
    <w:rsid w:val="00C01993"/>
    <w:rsid w:val="00C02CA9"/>
    <w:rsid w:val="00C03141"/>
    <w:rsid w:val="00C038EA"/>
    <w:rsid w:val="00C03EDD"/>
    <w:rsid w:val="00C04711"/>
    <w:rsid w:val="00C04B07"/>
    <w:rsid w:val="00C04FBC"/>
    <w:rsid w:val="00C07C2D"/>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5A00"/>
    <w:rsid w:val="00C403C5"/>
    <w:rsid w:val="00C411B0"/>
    <w:rsid w:val="00C432AD"/>
    <w:rsid w:val="00C463F5"/>
    <w:rsid w:val="00C478A1"/>
    <w:rsid w:val="00C516DD"/>
    <w:rsid w:val="00C522A5"/>
    <w:rsid w:val="00C533EA"/>
    <w:rsid w:val="00C536E8"/>
    <w:rsid w:val="00C53EA7"/>
    <w:rsid w:val="00C54F6E"/>
    <w:rsid w:val="00C5662A"/>
    <w:rsid w:val="00C56DB3"/>
    <w:rsid w:val="00C57B68"/>
    <w:rsid w:val="00C6001A"/>
    <w:rsid w:val="00C626CB"/>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7A2"/>
    <w:rsid w:val="00C8680A"/>
    <w:rsid w:val="00C87C3B"/>
    <w:rsid w:val="00C9207C"/>
    <w:rsid w:val="00C93D82"/>
    <w:rsid w:val="00C941FA"/>
    <w:rsid w:val="00C95D60"/>
    <w:rsid w:val="00C95FC0"/>
    <w:rsid w:val="00C96C62"/>
    <w:rsid w:val="00C97603"/>
    <w:rsid w:val="00CA140D"/>
    <w:rsid w:val="00CA4548"/>
    <w:rsid w:val="00CA504E"/>
    <w:rsid w:val="00CA5B31"/>
    <w:rsid w:val="00CA5E70"/>
    <w:rsid w:val="00CA7986"/>
    <w:rsid w:val="00CB00F3"/>
    <w:rsid w:val="00CB03B3"/>
    <w:rsid w:val="00CB0C4E"/>
    <w:rsid w:val="00CB2554"/>
    <w:rsid w:val="00CB451E"/>
    <w:rsid w:val="00CB5DC8"/>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0394"/>
    <w:rsid w:val="00CF18F8"/>
    <w:rsid w:val="00CF3289"/>
    <w:rsid w:val="00CF5DEB"/>
    <w:rsid w:val="00CF620D"/>
    <w:rsid w:val="00CF6620"/>
    <w:rsid w:val="00CF680D"/>
    <w:rsid w:val="00CF7490"/>
    <w:rsid w:val="00CF7E74"/>
    <w:rsid w:val="00D00138"/>
    <w:rsid w:val="00D01386"/>
    <w:rsid w:val="00D0192F"/>
    <w:rsid w:val="00D025A7"/>
    <w:rsid w:val="00D02837"/>
    <w:rsid w:val="00D02C34"/>
    <w:rsid w:val="00D02F91"/>
    <w:rsid w:val="00D03439"/>
    <w:rsid w:val="00D04430"/>
    <w:rsid w:val="00D044C1"/>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4CC5"/>
    <w:rsid w:val="00D357F3"/>
    <w:rsid w:val="00D35FD5"/>
    <w:rsid w:val="00D36F0C"/>
    <w:rsid w:val="00D37086"/>
    <w:rsid w:val="00D3737C"/>
    <w:rsid w:val="00D406C1"/>
    <w:rsid w:val="00D41A13"/>
    <w:rsid w:val="00D4215A"/>
    <w:rsid w:val="00D424B5"/>
    <w:rsid w:val="00D43127"/>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3292"/>
    <w:rsid w:val="00D64328"/>
    <w:rsid w:val="00D6449F"/>
    <w:rsid w:val="00D646B2"/>
    <w:rsid w:val="00D646EE"/>
    <w:rsid w:val="00D65CBE"/>
    <w:rsid w:val="00D66F31"/>
    <w:rsid w:val="00D70482"/>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D2D"/>
    <w:rsid w:val="00DB5959"/>
    <w:rsid w:val="00DB6579"/>
    <w:rsid w:val="00DB6707"/>
    <w:rsid w:val="00DC0393"/>
    <w:rsid w:val="00DC0872"/>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07B"/>
    <w:rsid w:val="00DF7273"/>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47"/>
    <w:rsid w:val="00E164F5"/>
    <w:rsid w:val="00E17169"/>
    <w:rsid w:val="00E175A1"/>
    <w:rsid w:val="00E2164E"/>
    <w:rsid w:val="00E2421B"/>
    <w:rsid w:val="00E25946"/>
    <w:rsid w:val="00E25A35"/>
    <w:rsid w:val="00E25BF4"/>
    <w:rsid w:val="00E25E09"/>
    <w:rsid w:val="00E27F12"/>
    <w:rsid w:val="00E303AA"/>
    <w:rsid w:val="00E31546"/>
    <w:rsid w:val="00E31B30"/>
    <w:rsid w:val="00E32847"/>
    <w:rsid w:val="00E33BD7"/>
    <w:rsid w:val="00E34A97"/>
    <w:rsid w:val="00E35022"/>
    <w:rsid w:val="00E35B52"/>
    <w:rsid w:val="00E36E09"/>
    <w:rsid w:val="00E37FAC"/>
    <w:rsid w:val="00E405C8"/>
    <w:rsid w:val="00E40A5E"/>
    <w:rsid w:val="00E413D8"/>
    <w:rsid w:val="00E41848"/>
    <w:rsid w:val="00E42CDE"/>
    <w:rsid w:val="00E4391F"/>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978"/>
    <w:rsid w:val="00E56EF7"/>
    <w:rsid w:val="00E57266"/>
    <w:rsid w:val="00E57C22"/>
    <w:rsid w:val="00E602AC"/>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3B80"/>
    <w:rsid w:val="00E750AB"/>
    <w:rsid w:val="00E76A06"/>
    <w:rsid w:val="00E807A9"/>
    <w:rsid w:val="00E81D51"/>
    <w:rsid w:val="00E82D74"/>
    <w:rsid w:val="00E83E0C"/>
    <w:rsid w:val="00E849AA"/>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8FF"/>
    <w:rsid w:val="00EB3BE7"/>
    <w:rsid w:val="00EB4448"/>
    <w:rsid w:val="00EB51ED"/>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5F1D"/>
    <w:rsid w:val="00EE6579"/>
    <w:rsid w:val="00EE6857"/>
    <w:rsid w:val="00EE6FF0"/>
    <w:rsid w:val="00EF03FA"/>
    <w:rsid w:val="00EF0EC0"/>
    <w:rsid w:val="00EF0ED3"/>
    <w:rsid w:val="00EF1A81"/>
    <w:rsid w:val="00EF1C4C"/>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1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eader" Target="header3.xm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QuickStyle" Target="diagrams/quickStyle1.xml"/><Relationship Id="rId58" Type="http://schemas.openxmlformats.org/officeDocument/2006/relationships/header" Target="header2.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footer" Target="footer3.xm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7</TotalTime>
  <Pages>140</Pages>
  <Words>30539</Words>
  <Characters>17407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690</cp:revision>
  <cp:lastPrinted>2013-05-13T11:20:00Z</cp:lastPrinted>
  <dcterms:created xsi:type="dcterms:W3CDTF">2021-11-09T10:17:00Z</dcterms:created>
  <dcterms:modified xsi:type="dcterms:W3CDTF">2022-02-16T09:47:00Z</dcterms:modified>
</cp:coreProperties>
</file>